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E24D20" w:rsidRPr="00D1555E" w:rsidRDefault="00E24D2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E24D20" w:rsidRDefault="00E24D2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E24D20" w:rsidRPr="00D1555E" w:rsidRDefault="00E24D2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9E43FD" w:rsidRDefault="00E24D20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24D20" w:rsidRPr="009E43FD" w:rsidRDefault="00E24D20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9E43FD" w:rsidRDefault="00E24D20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E24D20" w:rsidRPr="009E43FD" w:rsidRDefault="00E24D20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9E43FD" w:rsidRDefault="00E24D20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E24D20" w:rsidRPr="009E43FD" w:rsidRDefault="00E24D20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2B1638" w:rsidRDefault="00E24D20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E24D20" w:rsidRPr="002B1638" w:rsidRDefault="00E24D20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2B1638" w:rsidRDefault="00E24D20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E24D20" w:rsidRPr="002B1638" w:rsidRDefault="00E24D20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9D2C59" w:rsidRDefault="00E24D20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24D20" w:rsidRPr="009D2C59" w:rsidRDefault="00E24D20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9D2C59" w:rsidRDefault="00E24D20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E24D20" w:rsidRPr="009D2C59" w:rsidRDefault="00E24D20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313DE7" w:rsidRDefault="00E24D20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E24D20" w:rsidRPr="00313DE7" w:rsidRDefault="00E24D20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D20" w:rsidRPr="00005006" w:rsidRDefault="00E24D20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E24D20" w:rsidRPr="00005006" w:rsidRDefault="00E24D20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005006" w:rsidRDefault="00E24D20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E24D20" w:rsidRPr="00005006" w:rsidRDefault="00E24D20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Default="00E24D20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E24D20" w:rsidRDefault="00E24D20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24D20" w:rsidRPr="00313DE7" w:rsidRDefault="00E24D20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E24D20" w:rsidRDefault="00E24D20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, c=2</w:t>
                      </w:r>
                    </w:p>
                    <w:p w:rsidR="00E24D20" w:rsidRDefault="00E24D20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24D20" w:rsidRPr="00313DE7" w:rsidRDefault="00E24D20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124176" w:rsidRDefault="00E24D20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E24D20" w:rsidRPr="00124176" w:rsidRDefault="00E24D20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124176" w:rsidRDefault="00E24D20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E24D20" w:rsidRPr="00124176" w:rsidRDefault="00E24D20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FA1E3C" w:rsidRDefault="00E24D20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E24D20" w:rsidRPr="00FA1E3C" w:rsidRDefault="00E24D20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Pr="00124176" w:rsidRDefault="00E24D20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E24D20" w:rsidRPr="00124176" w:rsidRDefault="00E24D20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</w:r>
      <w:proofErr w:type="spellStart"/>
      <w:r w:rsidR="00124176">
        <w:rPr>
          <w:lang w:val="en-US"/>
        </w:rPr>
        <w:t>Yes</w:t>
      </w:r>
      <w:proofErr w:type="spellEnd"/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E24D20" w:rsidRDefault="00E24D20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E24D20" w:rsidRDefault="00E24D20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E24D20" w:rsidRDefault="00E24D20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E24D20" w:rsidRDefault="00E24D20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E24D20" w:rsidRDefault="00E24D20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24D20" w:rsidRDefault="00E24D2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24D20" w:rsidRPr="00B8012B" w:rsidRDefault="00E24D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E24D20" w:rsidRDefault="00E24D20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E24D20" w:rsidRDefault="00E24D20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E24D20" w:rsidRDefault="00E24D20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E24D20" w:rsidRDefault="00E24D20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E24D20" w:rsidRDefault="00E24D20" w:rsidP="00B8012B">
                      <w:pPr>
                        <w:rPr>
                          <w:lang w:val="en-US"/>
                        </w:rPr>
                      </w:pPr>
                    </w:p>
                    <w:p w:rsidR="00E24D20" w:rsidRDefault="00E24D20">
                      <w:pPr>
                        <w:rPr>
                          <w:lang w:val="en-US"/>
                        </w:rPr>
                      </w:pPr>
                    </w:p>
                    <w:p w:rsidR="00E24D20" w:rsidRPr="00B8012B" w:rsidRDefault="00E24D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E24D20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E24D20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E24D20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E24D20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start,end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=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g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a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</w:t>
      </w:r>
      <w:proofErr w:type="spellStart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peak</w:t>
      </w:r>
      <w:proofErr w:type="spellEnd"/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alf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id&lt;end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mid&gt;start &amp;&amp; 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=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proofErr w:type="gramStart"/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archInRotate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ivot=</w:t>
      </w:r>
      <w:proofErr w:type="spellStart"/>
      <w:r>
        <w:rPr>
          <w:i/>
          <w:iCs/>
          <w:color w:val="BCBEC4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start,end,targe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arySear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=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=targe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</w:t>
      </w:r>
      <w:proofErr w:type="spellStart"/>
      <w:r w:rsidRPr="00486AC6">
        <w:rPr>
          <w:b/>
          <w:sz w:val="28"/>
          <w:szCs w:val="28"/>
          <w:lang w:eastAsia="en-IN"/>
        </w:rPr>
        <w:t>Arrtay</w:t>
      </w:r>
      <w:proofErr w:type="spellEnd"/>
      <w:r w:rsidRPr="00486AC6">
        <w:rPr>
          <w:b/>
          <w:sz w:val="28"/>
          <w:szCs w:val="28"/>
          <w:lang w:eastAsia="en-IN"/>
        </w:rPr>
        <w:t xml:space="preserve">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 &amp;&amp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 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g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||(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==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amp;&amp; 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otationCountArray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tation=</w:t>
      </w:r>
      <w:proofErr w:type="spellStart"/>
      <w:r>
        <w:rPr>
          <w:i/>
          <w:iCs/>
          <w:color w:val="BCBEC4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Coun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-</w:t>
      </w:r>
      <w:r>
        <w:rPr>
          <w:color w:val="2AACB8"/>
        </w:rPr>
        <w:t>1</w:t>
      </w:r>
      <w:r>
        <w:rPr>
          <w:color w:val="BCBEC4"/>
        </w:rPr>
        <w:t>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start]&gt;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r&lt; 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,c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targe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-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row=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(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-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,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&amp;&amp; target&l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ubbleSortAlg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dk.dynalink.beans.Static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bble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bubble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-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SortAlgo.SelectionSor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lectionSor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toString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lectionSor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getMaxIndex</w:t>
      </w:r>
      <w:proofErr w:type="spellEnd"/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</w:t>
      </w:r>
      <w:proofErr w:type="spellStart"/>
      <w:r>
        <w:rPr>
          <w:color w:val="BCBEC4"/>
        </w:rPr>
        <w:t>arr,maxIndex,la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maxIndex</w:t>
      </w:r>
      <w:proofErr w:type="spellEnd"/>
      <w:r>
        <w:rPr>
          <w:color w:val="BCBEC4"/>
        </w:rPr>
        <w:t>]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Max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=</w:t>
      </w:r>
      <w:proofErr w:type="spellStart"/>
      <w:r>
        <w:rPr>
          <w:color w:val="BCBEC4"/>
        </w:rPr>
        <w:t>last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ax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{</w:t>
      </w:r>
      <w:r>
        <w:rPr>
          <w:color w:val="BCBEC4"/>
        </w:rPr>
        <w:br/>
        <w:t xml:space="preserve">                max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Default="00540C8E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Insertion Sort:</w:t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814C8" wp14:editId="78F857E5">
            <wp:extent cx="5731510" cy="3157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</w:p>
    <w:p w:rsidR="00D20F6A" w:rsidRDefault="00D20F6A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FA5283" wp14:editId="3E47F9CF">
            <wp:extent cx="5731510" cy="211455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4F96E65B" wp14:editId="49E85A50">
            <wp:extent cx="5731510" cy="981075"/>
            <wp:effectExtent l="0" t="0" r="25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54">
        <w:rPr>
          <w:noProof/>
          <w:lang w:eastAsia="en-IN"/>
        </w:rPr>
        <w:drawing>
          <wp:inline distT="0" distB="0" distL="0" distR="0" wp14:anchorId="075276EC" wp14:editId="5B715077">
            <wp:extent cx="5731510" cy="2524125"/>
            <wp:effectExtent l="0" t="0" r="254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1B">
        <w:rPr>
          <w:noProof/>
          <w:lang w:eastAsia="en-IN"/>
        </w:rPr>
        <w:drawing>
          <wp:inline distT="0" distB="0" distL="0" distR="0" wp14:anchorId="3F242609" wp14:editId="11229EB3">
            <wp:extent cx="5731510" cy="1323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1803"/>
                    <a:stretch/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C86">
        <w:rPr>
          <w:noProof/>
          <w:lang w:eastAsia="en-IN"/>
        </w:rPr>
        <w:lastRenderedPageBreak/>
        <w:drawing>
          <wp:inline distT="0" distB="0" distL="0" distR="0" wp14:anchorId="1FAA204A" wp14:editId="4CCC7D42">
            <wp:extent cx="5731510" cy="297624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78">
        <w:rPr>
          <w:noProof/>
          <w:lang w:eastAsia="en-IN"/>
        </w:rPr>
        <w:drawing>
          <wp:inline distT="0" distB="0" distL="0" distR="0" wp14:anchorId="3DAEEC90" wp14:editId="7DD46455">
            <wp:extent cx="5731510" cy="27978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8" w:rsidRDefault="004A37DF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6546E6" wp14:editId="6027573F">
            <wp:extent cx="5731510" cy="79057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5914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6DB07EA" wp14:editId="1AA4013F">
            <wp:extent cx="5731510" cy="2830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A5">
        <w:rPr>
          <w:noProof/>
          <w:lang w:eastAsia="en-IN"/>
        </w:rPr>
        <w:drawing>
          <wp:inline distT="0" distB="0" distL="0" distR="0" wp14:anchorId="54F82D78" wp14:editId="0B371EA5">
            <wp:extent cx="56388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lastRenderedPageBreak/>
        <w:drawing>
          <wp:inline distT="0" distB="0" distL="0" distR="0" wp14:anchorId="1CE0BAE2" wp14:editId="789974C0">
            <wp:extent cx="5731510" cy="196469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>
        <w:rPr>
          <w:noProof/>
          <w:lang w:eastAsia="en-IN"/>
        </w:rPr>
        <w:drawing>
          <wp:inline distT="0" distB="0" distL="0" distR="0" wp14:anchorId="78049333" wp14:editId="4AB0E81D">
            <wp:extent cx="5731510" cy="1405255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1" w:rsidRPr="00356DD1" w:rsidRDefault="00356DD1" w:rsidP="0035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sertionSortExample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356D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insertionSor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356DD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gt;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--)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356DD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j,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proofErr w:type="spellStart"/>
      <w:r w:rsidRPr="00356DD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ped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j,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56DD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-</w:t>
      </w:r>
      <w:r w:rsidRPr="00356DD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temp;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56DD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56DD1" w:rsidRDefault="007B6A0A" w:rsidP="00406950">
      <w:pPr>
        <w:rPr>
          <w:b/>
          <w:sz w:val="36"/>
          <w:szCs w:val="36"/>
          <w:lang w:eastAsia="en-IN"/>
        </w:rPr>
      </w:pPr>
      <w:proofErr w:type="spellStart"/>
      <w:r w:rsidRPr="007B6A0A">
        <w:rPr>
          <w:b/>
          <w:sz w:val="36"/>
          <w:szCs w:val="36"/>
          <w:lang w:eastAsia="en-IN"/>
        </w:rPr>
        <w:lastRenderedPageBreak/>
        <w:t>CyclicSort</w:t>
      </w:r>
      <w:proofErr w:type="spellEnd"/>
      <w:r>
        <w:rPr>
          <w:b/>
          <w:sz w:val="36"/>
          <w:szCs w:val="36"/>
          <w:lang w:eastAsia="en-IN"/>
        </w:rPr>
        <w:t>:</w:t>
      </w:r>
    </w:p>
    <w:p w:rsidR="007B6A0A" w:rsidRDefault="007B6A0A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2D1C6" wp14:editId="708211A1">
            <wp:extent cx="5731510" cy="2267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4E9D6" wp14:editId="153B6CEE">
            <wp:extent cx="5731510" cy="13881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59D9474" wp14:editId="6ED521F6">
            <wp:extent cx="5731510" cy="188595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1116"/>
                    <a:stretch/>
                  </pic:blipFill>
                  <pic:spPr bwMode="auto"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164">
        <w:rPr>
          <w:noProof/>
          <w:lang w:eastAsia="en-IN"/>
        </w:rPr>
        <w:drawing>
          <wp:inline distT="0" distB="0" distL="0" distR="0" wp14:anchorId="7DF3B51B" wp14:editId="1B278697">
            <wp:extent cx="5731510" cy="222059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B5" w:rsidRDefault="00AD23B5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E77B6E" wp14:editId="6F759711">
            <wp:extent cx="5731510" cy="1781175"/>
            <wp:effectExtent l="0" t="0" r="254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23444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2EF1B" wp14:editId="5DD4AEC4">
            <wp:extent cx="5731510" cy="1327150"/>
            <wp:effectExtent l="0" t="0" r="254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86" w:rsidRPr="000A3186" w:rsidRDefault="000A3186" w:rsidP="000A31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CyclicSort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yclicSortExamples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A318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yclicSort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yclicSort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0A318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-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] !=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</w:t>
      </w:r>
      <w:r w:rsidRPr="000A318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correct)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0A318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A31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0A31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=temp;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A31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D23B5" w:rsidRDefault="00AD23B5" w:rsidP="00406950">
      <w:pPr>
        <w:rPr>
          <w:b/>
          <w:lang w:eastAsia="en-IN"/>
        </w:rPr>
      </w:pPr>
    </w:p>
    <w:p w:rsidR="00F768F4" w:rsidRDefault="00F768F4" w:rsidP="00406950">
      <w:pPr>
        <w:rPr>
          <w:b/>
          <w:lang w:eastAsia="en-IN"/>
        </w:rPr>
      </w:pPr>
    </w:p>
    <w:p w:rsidR="00F768F4" w:rsidRDefault="00F768F4" w:rsidP="00406950">
      <w:pPr>
        <w:rPr>
          <w:b/>
          <w:lang w:eastAsia="en-IN"/>
        </w:rPr>
      </w:pPr>
      <w:r>
        <w:rPr>
          <w:b/>
          <w:lang w:eastAsia="en-IN"/>
        </w:rPr>
        <w:t xml:space="preserve">10. </w:t>
      </w:r>
      <w:proofErr w:type="spellStart"/>
      <w:r>
        <w:rPr>
          <w:b/>
          <w:lang w:eastAsia="en-IN"/>
        </w:rPr>
        <w:t>LeetCode</w:t>
      </w:r>
      <w:proofErr w:type="spellEnd"/>
      <w:r>
        <w:rPr>
          <w:b/>
          <w:lang w:eastAsia="en-IN"/>
        </w:rPr>
        <w:t xml:space="preserve">: </w:t>
      </w:r>
      <w:hyperlink r:id="rId127" w:history="1">
        <w:r w:rsidRPr="00230016">
          <w:rPr>
            <w:rStyle w:val="Hyperlink"/>
            <w:b/>
            <w:lang w:eastAsia="en-IN"/>
          </w:rPr>
          <w:t>https://leetcode.com/problems/missing-number/</w:t>
        </w:r>
      </w:hyperlink>
      <w:r>
        <w:rPr>
          <w:b/>
          <w:lang w:eastAsia="en-IN"/>
        </w:rPr>
        <w:t xml:space="preserve"> </w:t>
      </w:r>
    </w:p>
    <w:p w:rsidR="00F768F4" w:rsidRDefault="00F768F4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1232C8AF" wp14:editId="55748997">
            <wp:extent cx="5731510" cy="21717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0">
        <w:rPr>
          <w:noProof/>
          <w:lang w:eastAsia="en-IN"/>
        </w:rPr>
        <w:drawing>
          <wp:inline distT="0" distB="0" distL="0" distR="0" wp14:anchorId="050D6294" wp14:editId="44093915">
            <wp:extent cx="5731510" cy="214185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0">
        <w:rPr>
          <w:noProof/>
          <w:lang w:eastAsia="en-IN"/>
        </w:rPr>
        <w:drawing>
          <wp:inline distT="0" distB="0" distL="0" distR="0" wp14:anchorId="0E00FB7F" wp14:editId="4AB21F8F">
            <wp:extent cx="5731510" cy="1292225"/>
            <wp:effectExtent l="0" t="0" r="254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6A" w:rsidRPr="00372F6A" w:rsidRDefault="00372F6A" w:rsidP="00372F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terviewLeetcode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372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MissingNumbe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372F6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singNumbe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MissingNumbe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lt;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amp;&amp;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!=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72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ing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i,correct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!=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372F6A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372F6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ing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f,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 ) {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372F6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372F6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f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f]=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]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]=temp;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72F6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72F6A" w:rsidRDefault="00372F6A" w:rsidP="00406950">
      <w:pPr>
        <w:rPr>
          <w:b/>
          <w:lang w:eastAsia="en-IN"/>
        </w:rPr>
      </w:pPr>
    </w:p>
    <w:p w:rsidR="00F768F4" w:rsidRDefault="00365B00" w:rsidP="00406950">
      <w:pPr>
        <w:rPr>
          <w:b/>
          <w:lang w:eastAsia="en-IN"/>
        </w:rPr>
      </w:pPr>
      <w:proofErr w:type="spellStart"/>
      <w:r>
        <w:rPr>
          <w:b/>
          <w:lang w:eastAsia="en-IN"/>
        </w:rPr>
        <w:t>LeetCode</w:t>
      </w:r>
      <w:proofErr w:type="spellEnd"/>
      <w:r w:rsidRPr="00365B00">
        <w:rPr>
          <w:b/>
          <w:sz w:val="28"/>
          <w:szCs w:val="28"/>
          <w:lang w:eastAsia="en-IN"/>
        </w:rPr>
        <w:t xml:space="preserve">: </w:t>
      </w:r>
      <w:hyperlink r:id="rId131" w:history="1">
        <w:r w:rsidRPr="00365B00">
          <w:rPr>
            <w:rStyle w:val="Hyperlink"/>
            <w:b/>
            <w:sz w:val="28"/>
            <w:szCs w:val="28"/>
            <w:lang w:eastAsia="en-IN"/>
          </w:rPr>
          <w:t>https://leetcode.com/problems/find-all-numbers-disappeared-in-an-array/</w:t>
        </w:r>
      </w:hyperlink>
      <w:r>
        <w:rPr>
          <w:b/>
          <w:lang w:eastAsia="en-IN"/>
        </w:rPr>
        <w:t xml:space="preserve"> </w:t>
      </w:r>
    </w:p>
    <w:p w:rsidR="00365B00" w:rsidRDefault="00365B00" w:rsidP="00406950">
      <w:pPr>
        <w:rPr>
          <w:b/>
          <w:lang w:eastAsia="en-IN"/>
        </w:rPr>
      </w:pPr>
    </w:p>
    <w:p w:rsidR="00365B00" w:rsidRDefault="00365B00" w:rsidP="00406950">
      <w:pPr>
        <w:rPr>
          <w:b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E78F49F" wp14:editId="73A10709">
            <wp:extent cx="5731510" cy="214249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94">
        <w:rPr>
          <w:noProof/>
          <w:lang w:eastAsia="en-IN"/>
        </w:rPr>
        <w:drawing>
          <wp:inline distT="0" distB="0" distL="0" distR="0" wp14:anchorId="5ABC8528" wp14:editId="1E8685AF">
            <wp:extent cx="5731510" cy="230505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94">
        <w:rPr>
          <w:noProof/>
          <w:lang w:eastAsia="en-IN"/>
        </w:rPr>
        <w:lastRenderedPageBreak/>
        <w:drawing>
          <wp:inline distT="0" distB="0" distL="0" distR="0" wp14:anchorId="1F999E1D" wp14:editId="16A52819">
            <wp:extent cx="5562600" cy="34480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0D">
        <w:rPr>
          <w:noProof/>
          <w:lang w:eastAsia="en-IN"/>
        </w:rPr>
        <w:drawing>
          <wp:inline distT="0" distB="0" distL="0" distR="0" wp14:anchorId="44534071" wp14:editId="7FA361B6">
            <wp:extent cx="5619750" cy="18002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0" w:rsidRPr="00E24D20" w:rsidRDefault="00E24D20" w:rsidP="00E24D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ortAlgo.InterviewLeetcode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AllNumbersDisappearedInAnArrayGOOGLE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24D2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missingNums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st&lt;Integer&gt; </w:t>
      </w:r>
      <w:proofErr w:type="spellStart"/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issingNums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lt;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E24D2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=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-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!=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wapped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i,correc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24D2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s.</w:t>
      </w:r>
      <w:r w:rsidRPr="00E24D2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List&lt;Integer&gt;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dex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ndex&lt;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E24D2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ndex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index]!=index+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.add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ndex+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s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void </w:t>
      </w:r>
      <w:r w:rsidRPr="00E24D2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wapped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rrect) {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24D2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=</w:t>
      </w:r>
      <w:r w:rsidRPr="00E24D2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temp=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correct]=temp;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24D2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24D20" w:rsidRDefault="00E24D20" w:rsidP="00406950">
      <w:pPr>
        <w:rPr>
          <w:b/>
          <w:lang w:eastAsia="en-IN"/>
        </w:rPr>
      </w:pPr>
    </w:p>
    <w:p w:rsidR="00E24D20" w:rsidRDefault="00855864" w:rsidP="00406950">
      <w:pPr>
        <w:rPr>
          <w:b/>
          <w:lang w:eastAsia="en-IN"/>
        </w:rPr>
      </w:pPr>
      <w:proofErr w:type="spellStart"/>
      <w:r>
        <w:rPr>
          <w:b/>
          <w:lang w:eastAsia="en-IN"/>
        </w:rPr>
        <w:t>LeetCode</w:t>
      </w:r>
      <w:proofErr w:type="spellEnd"/>
      <w:r>
        <w:rPr>
          <w:b/>
          <w:lang w:eastAsia="en-IN"/>
        </w:rPr>
        <w:t xml:space="preserve">: </w:t>
      </w:r>
      <w:hyperlink r:id="rId136" w:history="1">
        <w:r w:rsidRPr="00855864">
          <w:rPr>
            <w:rStyle w:val="Hyperlink"/>
            <w:b/>
            <w:sz w:val="28"/>
            <w:szCs w:val="28"/>
            <w:lang w:eastAsia="en-IN"/>
          </w:rPr>
          <w:t>https://leetcode.com/problems/find-the-duplicate-number/</w:t>
        </w:r>
      </w:hyperlink>
      <w:r>
        <w:rPr>
          <w:b/>
          <w:lang w:eastAsia="en-IN"/>
        </w:rPr>
        <w:t xml:space="preserve"> </w:t>
      </w:r>
    </w:p>
    <w:p w:rsidR="00855864" w:rsidRPr="007B6A0A" w:rsidRDefault="00855864" w:rsidP="00406950">
      <w:pPr>
        <w:rPr>
          <w:b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9C4BE" wp14:editId="61716F34">
            <wp:extent cx="5731510" cy="219710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12EC926" wp14:editId="2ED6D303">
            <wp:extent cx="5731510" cy="135318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5864" w:rsidRPr="007B6A0A">
      <w:headerReference w:type="default" r:id="rId1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5C" w:rsidRDefault="00A94E5C" w:rsidP="009E43FD">
      <w:pPr>
        <w:spacing w:after="0" w:line="240" w:lineRule="auto"/>
      </w:pPr>
      <w:r>
        <w:separator/>
      </w:r>
    </w:p>
  </w:endnote>
  <w:endnote w:type="continuationSeparator" w:id="0">
    <w:p w:rsidR="00A94E5C" w:rsidRDefault="00A94E5C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5C" w:rsidRDefault="00A94E5C" w:rsidP="009E43FD">
      <w:pPr>
        <w:spacing w:after="0" w:line="240" w:lineRule="auto"/>
      </w:pPr>
      <w:r>
        <w:separator/>
      </w:r>
    </w:p>
  </w:footnote>
  <w:footnote w:type="continuationSeparator" w:id="0">
    <w:p w:rsidR="00A94E5C" w:rsidRDefault="00A94E5C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20" w:rsidRPr="000C6D6B" w:rsidRDefault="00E24D20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</w:t>
    </w:r>
    <w:proofErr w:type="gramStart"/>
    <w:r>
      <w:rPr>
        <w:b/>
        <w:sz w:val="96"/>
        <w:szCs w:val="96"/>
        <w:lang w:val="en-US"/>
      </w:rPr>
      <w:t>( Satyajit</w:t>
    </w:r>
    <w:proofErr w:type="gramEnd"/>
    <w:r>
      <w:rPr>
        <w:b/>
        <w:sz w:val="96"/>
        <w:szCs w:val="9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75209"/>
    <w:rsid w:val="000A3186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97878"/>
    <w:rsid w:val="001C2D06"/>
    <w:rsid w:val="001E5AF4"/>
    <w:rsid w:val="001F2F40"/>
    <w:rsid w:val="00214FBE"/>
    <w:rsid w:val="00233B1A"/>
    <w:rsid w:val="002531B4"/>
    <w:rsid w:val="0025559A"/>
    <w:rsid w:val="00283326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55447"/>
    <w:rsid w:val="00356DD1"/>
    <w:rsid w:val="00365B00"/>
    <w:rsid w:val="00372F6A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A37DF"/>
    <w:rsid w:val="004B4581"/>
    <w:rsid w:val="00510002"/>
    <w:rsid w:val="00515E70"/>
    <w:rsid w:val="0052213D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78108E"/>
    <w:rsid w:val="007B6A0A"/>
    <w:rsid w:val="008352AB"/>
    <w:rsid w:val="008416A4"/>
    <w:rsid w:val="00846164"/>
    <w:rsid w:val="00851F01"/>
    <w:rsid w:val="00854EEE"/>
    <w:rsid w:val="00855864"/>
    <w:rsid w:val="008844CF"/>
    <w:rsid w:val="00887DA1"/>
    <w:rsid w:val="00896E9D"/>
    <w:rsid w:val="008A233F"/>
    <w:rsid w:val="0090256D"/>
    <w:rsid w:val="00906132"/>
    <w:rsid w:val="00940F18"/>
    <w:rsid w:val="009545A9"/>
    <w:rsid w:val="00963915"/>
    <w:rsid w:val="009D2C59"/>
    <w:rsid w:val="009E43FD"/>
    <w:rsid w:val="009E69A5"/>
    <w:rsid w:val="009F77B6"/>
    <w:rsid w:val="00A017A3"/>
    <w:rsid w:val="00A11560"/>
    <w:rsid w:val="00A1590B"/>
    <w:rsid w:val="00A41E77"/>
    <w:rsid w:val="00A707FC"/>
    <w:rsid w:val="00A73DB8"/>
    <w:rsid w:val="00A94E5C"/>
    <w:rsid w:val="00AA32BB"/>
    <w:rsid w:val="00AB3287"/>
    <w:rsid w:val="00AB7DED"/>
    <w:rsid w:val="00AC3D35"/>
    <w:rsid w:val="00AD0616"/>
    <w:rsid w:val="00AD23B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24494"/>
    <w:rsid w:val="00C36499"/>
    <w:rsid w:val="00C77F26"/>
    <w:rsid w:val="00C845E9"/>
    <w:rsid w:val="00CF08D6"/>
    <w:rsid w:val="00D034AB"/>
    <w:rsid w:val="00D1555E"/>
    <w:rsid w:val="00D20F6A"/>
    <w:rsid w:val="00D37BC6"/>
    <w:rsid w:val="00D4454F"/>
    <w:rsid w:val="00D527E6"/>
    <w:rsid w:val="00D853E2"/>
    <w:rsid w:val="00D93D66"/>
    <w:rsid w:val="00DC5C54"/>
    <w:rsid w:val="00DE3BAC"/>
    <w:rsid w:val="00E06FD5"/>
    <w:rsid w:val="00E074F9"/>
    <w:rsid w:val="00E24D20"/>
    <w:rsid w:val="00E25C1B"/>
    <w:rsid w:val="00E70E24"/>
    <w:rsid w:val="00E82034"/>
    <w:rsid w:val="00E82A0D"/>
    <w:rsid w:val="00E85F85"/>
    <w:rsid w:val="00EA7FE8"/>
    <w:rsid w:val="00EB2614"/>
    <w:rsid w:val="00ED5759"/>
    <w:rsid w:val="00ED5C86"/>
    <w:rsid w:val="00F373C0"/>
    <w:rsid w:val="00F37908"/>
    <w:rsid w:val="00F50CEC"/>
    <w:rsid w:val="00F60A56"/>
    <w:rsid w:val="00F66C1D"/>
    <w:rsid w:val="00F768F4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86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18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5.png"/><Relationship Id="rId139" Type="http://schemas.openxmlformats.org/officeDocument/2006/relationships/header" Target="header1.xm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leetcode.com/problems/peak-index-in-a-mountain-array/description/" TargetMode="Externa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yperlink" Target="https://leetcode.com/problems/find-all-numbers-disappeared-in-an-array/" TargetMode="External"/><Relationship Id="rId136" Type="http://schemas.openxmlformats.org/officeDocument/2006/relationships/hyperlink" Target="https://leetcode.com/problems/find-the-duplicate-number/" TargetMode="External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3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27" Type="http://schemas.openxmlformats.org/officeDocument/2006/relationships/hyperlink" Target="https://leetcode.com/problems/missing-numbe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6" Type="http://schemas.openxmlformats.org/officeDocument/2006/relationships/hyperlink" Target="https://leetcode.com/problems/richest-customer-w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34CB-206B-4AB4-912E-74FAE7E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9</TotalTime>
  <Pages>63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4-05-24T02:32:00Z</dcterms:created>
  <dcterms:modified xsi:type="dcterms:W3CDTF">2024-07-22T18:06:00Z</dcterms:modified>
</cp:coreProperties>
</file>